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85" w:rsidRDefault="005A7F85" w:rsidP="005A7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5A7F85" w:rsidRDefault="008474B3" w:rsidP="00847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F85" w:rsidRDefault="005A7F85" w:rsidP="005A7F8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A7F85" w:rsidTr="005A7F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8474B3" w:rsidP="00B211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4B3">
              <w:rPr>
                <w:rFonts w:ascii="Times New Roman" w:hAnsi="Times New Roman" w:cs="Times New Roman"/>
                <w:sz w:val="28"/>
                <w:szCs w:val="28"/>
              </w:rPr>
              <w:t xml:space="preserve"> «Цикл мероприятий «</w:t>
            </w:r>
            <w:r w:rsidR="00B211D9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П</w:t>
            </w:r>
            <w:r w:rsidRPr="008474B3">
              <w:rPr>
                <w:rFonts w:ascii="Times New Roman" w:eastAsia="Calibri" w:hAnsi="Times New Roman" w:cs="Times New Roman"/>
                <w:sz w:val="28"/>
                <w:szCs w:val="28"/>
              </w:rPr>
              <w:t>обеды», посвященных 75-ой годовщине победы в Великой Отечественной войне»</w:t>
            </w:r>
          </w:p>
        </w:tc>
      </w:tr>
    </w:tbl>
    <w:p w:rsidR="005A7F85" w:rsidRDefault="005A7F85" w:rsidP="005A7F8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5A7F85" w:rsidP="005A7F8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A7F85" w:rsidTr="005A7F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ель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</w:t>
            </w:r>
          </w:p>
        </w:tc>
      </w:tr>
    </w:tbl>
    <w:p w:rsidR="003D11EE" w:rsidRDefault="003D11EE" w:rsidP="005A7F8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3D11EE" w:rsidP="005A7F8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Номинация</w:t>
      </w:r>
    </w:p>
    <w:tbl>
      <w:tblPr>
        <w:tblStyle w:val="a6"/>
        <w:tblW w:w="0" w:type="auto"/>
        <w:tblLook w:val="04A0"/>
      </w:tblPr>
      <w:tblGrid>
        <w:gridCol w:w="10421"/>
      </w:tblGrid>
      <w:tr w:rsidR="003D11EE" w:rsidTr="003D11EE">
        <w:tc>
          <w:tcPr>
            <w:tcW w:w="10421" w:type="dxa"/>
          </w:tcPr>
          <w:p w:rsidR="003D11EE" w:rsidRDefault="003D11EE" w:rsidP="005A7F8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человеческого капитала»</w:t>
            </w:r>
          </w:p>
        </w:tc>
      </w:tr>
    </w:tbl>
    <w:p w:rsidR="003D11EE" w:rsidRDefault="003D11EE" w:rsidP="005A7F8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Pr="003D11EE" w:rsidRDefault="003D11EE" w:rsidP="003D11EE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A7F85" w:rsidRPr="003D11EE">
        <w:rPr>
          <w:rFonts w:ascii="Times New Roman" w:eastAsia="Calibri" w:hAnsi="Times New Roman" w:cs="Times New Roman"/>
          <w:sz w:val="28"/>
          <w:szCs w:val="28"/>
        </w:rPr>
        <w:t>Предпосылки реализации</w:t>
      </w:r>
    </w:p>
    <w:p w:rsidR="005A7F85" w:rsidRDefault="005A7F85" w:rsidP="005A7F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A7F85" w:rsidTr="005A7F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5" w:rsidRDefault="005A7F85" w:rsidP="007A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7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временное время обществу 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>нужны нравственные люди, с чувством о</w:t>
            </w:r>
            <w:r w:rsidR="008474B3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ости за судьбу страны, поэтому сейчас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о актуальна про</w:t>
            </w:r>
            <w:r w:rsidR="007A1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ема воспитания в ребятах 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х ориентиров, которые</w:t>
            </w:r>
            <w:r w:rsidR="00C156D0" w:rsidRPr="00343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хватывает своим воздействием все возрастные катего</w:t>
            </w:r>
            <w:r w:rsidR="00847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учащихся, все стороны жизни.</w:t>
            </w:r>
            <w:r w:rsidR="00847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>Мы должны не только просвещать ребят, но и вовлекать молодежь в изучение и сохранение истории своей семьи, родного края  и Родины в целом.</w:t>
            </w:r>
            <w:r w:rsidR="00B01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осли новые поколения. Для них Великая Отечественная война – далекая история, но никто, никогда не должен забывать о том страшном времени. Необходимо научить детей ценить мир, завоеванный ценой жизни миллионов соотечественников, павших на полях сражений. Молодое поколение должно знать о них и учиться у них служению Отчизне.</w:t>
            </w:r>
          </w:p>
          <w:p w:rsidR="007A1F45" w:rsidRPr="005A7F85" w:rsidRDefault="007A1F45" w:rsidP="007A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ость </w:t>
            </w:r>
            <w:r w:rsidR="00847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ого воспитания </w:t>
            </w: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ся следующим:</w:t>
            </w:r>
          </w:p>
          <w:p w:rsidR="007A1F45" w:rsidRPr="003D11EE" w:rsidRDefault="007A1F45" w:rsidP="007A1F4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дение нравственных устоев</w:t>
            </w: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A1F45" w:rsidRPr="003D11EE" w:rsidRDefault="007A1F45" w:rsidP="007A1F4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этнически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конфессиональ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ликты</w:t>
            </w: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A1F45" w:rsidRPr="005A7F85" w:rsidRDefault="007A1F45" w:rsidP="007A1F4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>Пренебрежение культурой и традициями своей страны;</w:t>
            </w:r>
          </w:p>
          <w:p w:rsidR="007A1F45" w:rsidRPr="007A1F45" w:rsidRDefault="007A1F45" w:rsidP="007A1F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у молодых людей духовно-нравственных ценностей</w:t>
            </w:r>
            <w:r w:rsidRPr="005A7F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74B3" w:rsidRDefault="005A7F85" w:rsidP="007A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в общеобразовательных учреждениях </w:t>
            </w:r>
            <w:r w:rsidR="003D11EE">
              <w:rPr>
                <w:rFonts w:ascii="Times New Roman" w:eastAsia="Calibri" w:hAnsi="Times New Roman" w:cs="Times New Roman"/>
                <w:sz w:val="28"/>
                <w:szCs w:val="28"/>
              </w:rPr>
              <w:t>широко проводя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е</w:t>
            </w:r>
            <w:r w:rsidR="007A1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му воспитанию подра</w:t>
            </w:r>
            <w:r w:rsidR="00B0142D">
              <w:rPr>
                <w:rFonts w:ascii="Times New Roman" w:eastAsia="Calibri" w:hAnsi="Times New Roman" w:cs="Times New Roman"/>
                <w:sz w:val="28"/>
                <w:szCs w:val="28"/>
              </w:rPr>
              <w:t>стающего поколения, потому что знать историю своей страны должен каждый, кто надеется стать ее частью.</w:t>
            </w:r>
            <w:r w:rsidR="00034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ско-патриотическое воспитание </w:t>
            </w:r>
            <w:r w:rsidR="00034DF8" w:rsidRPr="003D11EE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</w:t>
            </w:r>
            <w:r w:rsidR="00034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ах и детских садах </w:t>
            </w:r>
            <w:proofErr w:type="gramStart"/>
            <w:r w:rsidR="00034DF8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proofErr w:type="gramEnd"/>
            <w:r w:rsidR="00034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через учебные занятия,</w:t>
            </w:r>
            <w:r w:rsidR="00C15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и через внеклассную работу.</w:t>
            </w:r>
            <w:r w:rsidR="00BD3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а задача – сберечь память о Великой отечественной войне и сохранить связь поколений.</w:t>
            </w:r>
            <w:r w:rsidR="00034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7F85" w:rsidRDefault="00847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нно с целью патриотического воспитания обучающихся и воспитанников</w:t>
            </w:r>
            <w:r w:rsidR="007A1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тартовал в 2016 году ц</w:t>
            </w:r>
            <w:r w:rsidRPr="00C156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кл мероприятий «Эстафета Победы», посвященный 75-летию Победы в Великой Отечественной войне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A1F45" w:rsidRPr="00C156D0" w:rsidRDefault="007A1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рамках акции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водят мероприятия патриотической направленности 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ставляют материа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по утвержденному графику) для размещения н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 сайте Управления 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образования дл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спользования в дальнейшей 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е.</w:t>
            </w:r>
            <w:r w:rsidR="00BD3E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здается архив мероприятий.</w:t>
            </w:r>
          </w:p>
        </w:tc>
      </w:tr>
    </w:tbl>
    <w:p w:rsidR="003D11EE" w:rsidRDefault="003D11EE" w:rsidP="005A7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E">
        <w:rPr>
          <w:rFonts w:ascii="Times New Roman" w:eastAsia="Calibri" w:hAnsi="Times New Roman" w:cs="Times New Roman"/>
          <w:sz w:val="28"/>
          <w:szCs w:val="28"/>
        </w:rPr>
        <w:lastRenderedPageBreak/>
        <w:t>5.Сроки реализации практики</w:t>
      </w:r>
    </w:p>
    <w:tbl>
      <w:tblPr>
        <w:tblStyle w:val="a6"/>
        <w:tblW w:w="0" w:type="auto"/>
        <w:tblLook w:val="04A0"/>
      </w:tblPr>
      <w:tblGrid>
        <w:gridCol w:w="10421"/>
      </w:tblGrid>
      <w:tr w:rsidR="003D11EE" w:rsidTr="003D11EE">
        <w:tc>
          <w:tcPr>
            <w:tcW w:w="10421" w:type="dxa"/>
          </w:tcPr>
          <w:p w:rsidR="003D11EE" w:rsidRDefault="00B211D9" w:rsidP="005A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20 г.г. Реализация практики продолжается</w:t>
            </w:r>
          </w:p>
        </w:tc>
      </w:tr>
    </w:tbl>
    <w:p w:rsidR="003D11EE" w:rsidRDefault="00B414BC" w:rsidP="005A7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Показатели социально-экономического развития города, характеризующие положение до внедрения практики</w:t>
      </w:r>
    </w:p>
    <w:tbl>
      <w:tblPr>
        <w:tblStyle w:val="a6"/>
        <w:tblW w:w="0" w:type="auto"/>
        <w:tblLook w:val="04A0"/>
      </w:tblPr>
      <w:tblGrid>
        <w:gridCol w:w="10421"/>
      </w:tblGrid>
      <w:tr w:rsidR="00B414BC" w:rsidTr="00B414BC">
        <w:tc>
          <w:tcPr>
            <w:tcW w:w="10421" w:type="dxa"/>
          </w:tcPr>
          <w:p w:rsidR="00B414BC" w:rsidRDefault="00B414BC" w:rsidP="005A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B414BC" w:rsidRDefault="00B414BC" w:rsidP="005A7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Цели и задачи практики</w:t>
      </w:r>
    </w:p>
    <w:tbl>
      <w:tblPr>
        <w:tblStyle w:val="a6"/>
        <w:tblW w:w="0" w:type="auto"/>
        <w:tblLook w:val="04A0"/>
      </w:tblPr>
      <w:tblGrid>
        <w:gridCol w:w="10421"/>
      </w:tblGrid>
      <w:tr w:rsidR="00B414BC" w:rsidTr="00B414BC">
        <w:tc>
          <w:tcPr>
            <w:tcW w:w="10421" w:type="dxa"/>
          </w:tcPr>
          <w:p w:rsidR="00B414BC" w:rsidRPr="00B414BC" w:rsidRDefault="007A1CB8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Цель</w:t>
            </w:r>
            <w:r w:rsidR="00B414BC" w:rsidRPr="00B41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Воспитание у учащихся чувства патриотизма</w:t>
            </w:r>
            <w:r w:rsidR="007A1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Достижение цели становится возможным через решение следующих задач: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развивать гражданственность и национальное самосознание учащихся;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развивать и углублять знания об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 культуре родного края;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формировать  у  учащихся чувства гордости за героическое прошлое своей  Родины;</w:t>
            </w:r>
          </w:p>
          <w:p w:rsidR="00B414BC" w:rsidRPr="00B414BC" w:rsidRDefault="00B414BC" w:rsidP="00B414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274B">
              <w:rPr>
                <w:rFonts w:ascii="Times New Roman" w:hAnsi="Times New Roman" w:cs="Times New Roman"/>
                <w:sz w:val="28"/>
                <w:szCs w:val="28"/>
              </w:rPr>
              <w:t>беречь память о наших доблестных предках</w:t>
            </w:r>
            <w:r w:rsidRPr="00B414BC">
              <w:rPr>
                <w:rFonts w:ascii="Times New Roman" w:hAnsi="Times New Roman" w:cs="Times New Roman"/>
                <w:sz w:val="28"/>
                <w:szCs w:val="28"/>
              </w:rPr>
              <w:t>.  </w:t>
            </w:r>
          </w:p>
          <w:p w:rsidR="00B414BC" w:rsidRDefault="00B414BC" w:rsidP="005A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1348" w:rsidRDefault="002D1348" w:rsidP="005A7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4BC" w:rsidRPr="003D11EE" w:rsidRDefault="00B414BC" w:rsidP="005A7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Возможности, которые позволили реализовать практику</w:t>
      </w:r>
    </w:p>
    <w:tbl>
      <w:tblPr>
        <w:tblStyle w:val="a6"/>
        <w:tblW w:w="0" w:type="auto"/>
        <w:tblLook w:val="04A0"/>
      </w:tblPr>
      <w:tblGrid>
        <w:gridCol w:w="10421"/>
      </w:tblGrid>
      <w:tr w:rsidR="00B414BC" w:rsidTr="0064442D">
        <w:tc>
          <w:tcPr>
            <w:tcW w:w="10421" w:type="dxa"/>
          </w:tcPr>
          <w:p w:rsidR="00B414BC" w:rsidRDefault="00B414BC" w:rsidP="005A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ние важности задач образовательными учреждениями </w:t>
            </w:r>
          </w:p>
        </w:tc>
      </w:tr>
    </w:tbl>
    <w:p w:rsidR="002D1348" w:rsidRDefault="002D1348" w:rsidP="002D13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2D1348" w:rsidP="002D13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Результаты практики (что было достигнуто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143"/>
        <w:gridCol w:w="4376"/>
      </w:tblGrid>
      <w:tr w:rsidR="005A7F85" w:rsidTr="005A7F85">
        <w:trPr>
          <w:trHeight w:val="3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A7F85" w:rsidTr="005A7F8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2D13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участников акци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2D13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74B">
              <w:rPr>
                <w:rFonts w:ascii="Times New Roman" w:eastAsia="Calibri" w:hAnsi="Times New Roman" w:cs="Times New Roman"/>
                <w:sz w:val="28"/>
                <w:szCs w:val="28"/>
              </w:rPr>
              <w:t>До 100% обучающихся и воспитанников</w:t>
            </w:r>
            <w:r w:rsidR="00BD3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875 человек)</w:t>
            </w:r>
          </w:p>
        </w:tc>
      </w:tr>
    </w:tbl>
    <w:p w:rsidR="005A7F85" w:rsidRDefault="005A7F85" w:rsidP="005A7F8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2D1348" w:rsidP="002D13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5A7F85">
        <w:rPr>
          <w:rFonts w:ascii="Times New Roman" w:eastAsia="Calibri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775"/>
        <w:gridCol w:w="5745"/>
      </w:tblGrid>
      <w:tr w:rsidR="005A7F85" w:rsidTr="005A7F8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5A7F85" w:rsidTr="005A7F8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  <w:r w:rsidR="002D1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D1348"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 w:rsidR="002D1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</w:t>
            </w:r>
            <w:r w:rsidR="002D1348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</w:tr>
      <w:tr w:rsidR="005A7F85" w:rsidTr="005A7F8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 w:rsidP="002D13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2D1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2D13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я акции</w:t>
            </w:r>
          </w:p>
        </w:tc>
      </w:tr>
      <w:tr w:rsidR="005A7F85" w:rsidTr="005A7F8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2D13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, ветераны, родителя, дет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2D13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и акции</w:t>
            </w:r>
          </w:p>
        </w:tc>
      </w:tr>
    </w:tbl>
    <w:p w:rsidR="00343929" w:rsidRDefault="00343929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2D1348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Заинтересованные лица, на которых рассчитана акция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2D1348" w:rsidTr="002D1348">
        <w:tc>
          <w:tcPr>
            <w:tcW w:w="5210" w:type="dxa"/>
          </w:tcPr>
          <w:p w:rsidR="002D1348" w:rsidRDefault="002D1348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5211" w:type="dxa"/>
          </w:tcPr>
          <w:p w:rsidR="002D1348" w:rsidRDefault="002D1348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2D1348" w:rsidTr="002D1348">
        <w:tc>
          <w:tcPr>
            <w:tcW w:w="5210" w:type="dxa"/>
          </w:tcPr>
          <w:p w:rsidR="002D1348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74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и воспитанники</w:t>
            </w:r>
          </w:p>
        </w:tc>
        <w:tc>
          <w:tcPr>
            <w:tcW w:w="5211" w:type="dxa"/>
          </w:tcPr>
          <w:p w:rsidR="002D1348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75</w:t>
            </w:r>
          </w:p>
        </w:tc>
      </w:tr>
      <w:tr w:rsidR="003F274B" w:rsidTr="002D1348">
        <w:tc>
          <w:tcPr>
            <w:tcW w:w="5210" w:type="dxa"/>
          </w:tcPr>
          <w:p w:rsidR="003F274B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11" w:type="dxa"/>
          </w:tcPr>
          <w:p w:rsidR="003F274B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3F274B" w:rsidTr="002D1348">
        <w:tc>
          <w:tcPr>
            <w:tcW w:w="5210" w:type="dxa"/>
          </w:tcPr>
          <w:p w:rsid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а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руженики тыла</w:t>
            </w:r>
            <w:r w:rsidR="00B414D5">
              <w:rPr>
                <w:rFonts w:ascii="Times New Roman" w:eastAsia="Calibri" w:hAnsi="Times New Roman" w:cs="Times New Roman"/>
                <w:sz w:val="28"/>
                <w:szCs w:val="28"/>
              </w:rPr>
              <w:t>, дети войны, 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 боевых действий</w:t>
            </w:r>
          </w:p>
        </w:tc>
        <w:tc>
          <w:tcPr>
            <w:tcW w:w="5211" w:type="dxa"/>
          </w:tcPr>
          <w:p w:rsidR="003F274B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F274B" w:rsidTr="002D1348">
        <w:tc>
          <w:tcPr>
            <w:tcW w:w="5210" w:type="dxa"/>
          </w:tcPr>
          <w:p w:rsid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211" w:type="dxa"/>
          </w:tcPr>
          <w:p w:rsidR="003F274B" w:rsidRPr="003F274B" w:rsidRDefault="003F274B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</w:tbl>
    <w:p w:rsidR="002D1348" w:rsidRDefault="002D1348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343929" w:rsidP="0034392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5A7F85">
        <w:rPr>
          <w:rFonts w:ascii="Times New Roman" w:eastAsia="Calibri" w:hAnsi="Times New Roman" w:cs="Times New Roman"/>
          <w:sz w:val="28"/>
          <w:szCs w:val="28"/>
        </w:rPr>
        <w:t>Краткое описание бизнес - модели реализации практики</w:t>
      </w:r>
    </w:p>
    <w:tbl>
      <w:tblPr>
        <w:tblStyle w:val="a6"/>
        <w:tblW w:w="0" w:type="auto"/>
        <w:tblLook w:val="04A0"/>
      </w:tblPr>
      <w:tblGrid>
        <w:gridCol w:w="2376"/>
        <w:gridCol w:w="8045"/>
      </w:tblGrid>
      <w:tr w:rsidR="005A7F85" w:rsidTr="005A7F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3439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вая деятельность</w:t>
            </w: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Pr="00427208" w:rsidRDefault="00343929" w:rsidP="00427208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343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знание высокой социальн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</w:t>
            </w:r>
            <w:r w:rsidR="00B4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ко-патриотического воспитания</w:t>
            </w:r>
          </w:p>
        </w:tc>
      </w:tr>
      <w:tr w:rsidR="005A7F85" w:rsidTr="005A7F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5A7F8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42720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, акций, встреч, конференций  и т.д.</w:t>
            </w:r>
          </w:p>
        </w:tc>
      </w:tr>
      <w:tr w:rsidR="005A7F85" w:rsidTr="005A7F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5A7F8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группы клиентов</w:t>
            </w: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929" w:rsidRDefault="005A7F8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43929">
              <w:rPr>
                <w:rFonts w:ascii="Times New Roman" w:eastAsia="Calibri" w:hAnsi="Times New Roman" w:cs="Times New Roman"/>
                <w:sz w:val="28"/>
                <w:szCs w:val="28"/>
              </w:rPr>
              <w:t>домельского</w:t>
            </w:r>
            <w:proofErr w:type="spellEnd"/>
            <w:r w:rsidR="0034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A7F85" w:rsidRDefault="003439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A7F85">
              <w:rPr>
                <w:rFonts w:ascii="Times New Roman" w:eastAsia="Calibri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5A7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</w:p>
          <w:p w:rsidR="00343929" w:rsidRDefault="003439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детских садов</w:t>
            </w:r>
          </w:p>
          <w:p w:rsidR="00B414D5" w:rsidRDefault="00B414D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  <w:p w:rsidR="00343929" w:rsidRDefault="00B414D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а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руженики тыла, дети войны, участники боевых действий</w:t>
            </w:r>
          </w:p>
        </w:tc>
      </w:tr>
      <w:tr w:rsidR="005A7F85" w:rsidTr="005A7F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5A7F8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ресурсы</w:t>
            </w: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85" w:rsidRDefault="003439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ровый потенциал образовательных учреждений</w:t>
            </w:r>
          </w:p>
        </w:tc>
      </w:tr>
    </w:tbl>
    <w:p w:rsidR="00427208" w:rsidRDefault="00427208" w:rsidP="004272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427208" w:rsidP="004272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5A7F85">
        <w:rPr>
          <w:rFonts w:ascii="Times New Roman" w:eastAsia="Calibri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553"/>
        <w:gridCol w:w="3968"/>
      </w:tblGrid>
      <w:tr w:rsidR="005A7F85" w:rsidTr="005A7F8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3E27" w:rsidTr="005A7F85">
        <w:trPr>
          <w:trHeight w:val="3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7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7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а по реализации практ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7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A7F85" w:rsidTr="005A7F85">
        <w:trPr>
          <w:trHeight w:val="3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нормативной документ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A7F85" w:rsidTr="005A7F85">
        <w:trPr>
          <w:trHeight w:val="3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4D5">
              <w:rPr>
                <w:rFonts w:ascii="Times New Roman" w:eastAsia="Calibri" w:hAnsi="Times New Roman" w:cs="Times New Roman"/>
                <w:sz w:val="28"/>
                <w:szCs w:val="28"/>
              </w:rPr>
              <w:t>Граф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14D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цикла мероприятий «Эстафета Победы», утвержденный приказом Управления образов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A7F85" w:rsidTr="005A7F8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BD3E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B41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«Эстафета Побед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е учреждения</w:t>
            </w:r>
          </w:p>
        </w:tc>
      </w:tr>
    </w:tbl>
    <w:p w:rsidR="005A7F85" w:rsidRDefault="005A7F85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427208" w:rsidP="004272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5A7F85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ое обеспечение реализации </w:t>
      </w:r>
      <w:proofErr w:type="gramStart"/>
      <w:r w:rsidR="005A7F85">
        <w:rPr>
          <w:rFonts w:ascii="Times New Roman" w:eastAsia="Calibri" w:hAnsi="Times New Roman" w:cs="Times New Roman"/>
          <w:sz w:val="28"/>
          <w:szCs w:val="28"/>
        </w:rPr>
        <w:t>практики</w:t>
      </w:r>
      <w:proofErr w:type="gramEnd"/>
      <w:r w:rsidR="005A7F85">
        <w:rPr>
          <w:rFonts w:ascii="Times New Roman" w:eastAsia="Calibri" w:hAnsi="Times New Roman" w:cs="Times New Roman"/>
          <w:sz w:val="28"/>
          <w:szCs w:val="28"/>
        </w:rPr>
        <w:t xml:space="preserve"> – какие нормативные правовые акты были разработаны или утверждены для того, </w:t>
      </w:r>
      <w:r>
        <w:rPr>
          <w:rFonts w:ascii="Times New Roman" w:eastAsia="Calibri" w:hAnsi="Times New Roman" w:cs="Times New Roman"/>
          <w:sz w:val="28"/>
          <w:szCs w:val="28"/>
        </w:rPr>
        <w:t>чтобы практика была реализована</w:t>
      </w:r>
    </w:p>
    <w:p w:rsidR="005A7F85" w:rsidRDefault="005A7F85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ринятые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789"/>
        <w:gridCol w:w="5734"/>
      </w:tblGrid>
      <w:tr w:rsidR="005A7F85" w:rsidTr="005A7F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5A7F85" w:rsidTr="005A7F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 Управления образования</w:t>
            </w:r>
            <w:r w:rsidR="00B41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24.12.2018 № 284-о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="00BD3E27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проведения акции</w:t>
            </w:r>
          </w:p>
        </w:tc>
      </w:tr>
    </w:tbl>
    <w:p w:rsidR="00427208" w:rsidRDefault="00427208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427208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Ресурсы, необходимые для внедрения практики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427208" w:rsidTr="00427208">
        <w:tc>
          <w:tcPr>
            <w:tcW w:w="5210" w:type="dxa"/>
          </w:tcPr>
          <w:p w:rsidR="00427208" w:rsidRDefault="00427208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есурса</w:t>
            </w:r>
          </w:p>
        </w:tc>
        <w:tc>
          <w:tcPr>
            <w:tcW w:w="5211" w:type="dxa"/>
          </w:tcPr>
          <w:p w:rsidR="00427208" w:rsidRDefault="00427208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каких целей данные ресурс необходим</w:t>
            </w:r>
          </w:p>
        </w:tc>
      </w:tr>
      <w:tr w:rsidR="00427208" w:rsidTr="00427208">
        <w:tc>
          <w:tcPr>
            <w:tcW w:w="5210" w:type="dxa"/>
          </w:tcPr>
          <w:p w:rsidR="00427208" w:rsidRPr="00B414D5" w:rsidRDefault="00B414D5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11" w:type="dxa"/>
          </w:tcPr>
          <w:p w:rsidR="00427208" w:rsidRPr="00B414D5" w:rsidRDefault="00B414D5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4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27208" w:rsidRDefault="00427208" w:rsidP="004272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427208" w:rsidP="004272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5A7F85">
        <w:rPr>
          <w:rFonts w:ascii="Times New Roman" w:eastAsia="Calibri" w:hAnsi="Times New Roman" w:cs="Times New Roman"/>
          <w:sz w:val="28"/>
          <w:szCs w:val="28"/>
        </w:rPr>
        <w:t>Выгодополучатели (</w:t>
      </w:r>
      <w:proofErr w:type="spellStart"/>
      <w:r w:rsidR="005A7F85">
        <w:rPr>
          <w:rFonts w:ascii="Times New Roman" w:eastAsia="Calibri" w:hAnsi="Times New Roman" w:cs="Times New Roman"/>
          <w:sz w:val="28"/>
          <w:szCs w:val="28"/>
        </w:rPr>
        <w:t>стейкхолдеры</w:t>
      </w:r>
      <w:proofErr w:type="spellEnd"/>
      <w:r w:rsidR="005A7F85">
        <w:rPr>
          <w:rFonts w:ascii="Times New Roman" w:eastAsia="Calibri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784"/>
        <w:gridCol w:w="5740"/>
      </w:tblGrid>
      <w:tr w:rsidR="005A7F85" w:rsidTr="005A7F8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</w:p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5A7F85" w:rsidTr="005A7F8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4272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и воспитанники образовательных учреждений</w:t>
            </w:r>
          </w:p>
          <w:p w:rsidR="00B414D5" w:rsidRDefault="00B41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 </w:t>
            </w:r>
          </w:p>
          <w:p w:rsidR="00B414D5" w:rsidRDefault="00B414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ели округ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Pr="009D514D" w:rsidRDefault="009D514D" w:rsidP="009D514D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14D">
              <w:rPr>
                <w:rFonts w:ascii="Times New Roman" w:eastAsia="Calibri" w:hAnsi="Times New Roman" w:cs="Times New Roman"/>
                <w:sz w:val="28"/>
                <w:szCs w:val="28"/>
              </w:rPr>
              <w:t>Духовное возрождение будущих поколений страны. П</w:t>
            </w:r>
            <w:r w:rsidRPr="009D5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уждение в детях любви к Родине, к её наро</w:t>
            </w:r>
            <w:r w:rsidR="00BD3E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ым героям, развитие интереса к</w:t>
            </w:r>
            <w:bookmarkStart w:id="0" w:name="_GoBack"/>
            <w:bookmarkEnd w:id="0"/>
            <w:r w:rsidRPr="009D5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ружающему миру, а также воспитание в детя</w:t>
            </w:r>
            <w:r w:rsidR="00B4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  стремления сделать мир лучше</w:t>
            </w:r>
          </w:p>
        </w:tc>
      </w:tr>
    </w:tbl>
    <w:p w:rsidR="009D514D" w:rsidRDefault="009D514D" w:rsidP="009D51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9D514D" w:rsidP="009D51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5A7F85">
        <w:rPr>
          <w:rFonts w:ascii="Times New Roman" w:eastAsia="Calibri" w:hAnsi="Times New Roman" w:cs="Times New Roman"/>
          <w:sz w:val="28"/>
          <w:szCs w:val="28"/>
        </w:rPr>
        <w:t>Затраты н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769"/>
        <w:gridCol w:w="5751"/>
      </w:tblGrid>
      <w:tr w:rsidR="005A7F85" w:rsidTr="005A7F8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5A7F85" w:rsidTr="009D514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5" w:rsidRDefault="009D5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7F85" w:rsidRDefault="005A7F85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14D" w:rsidRDefault="009D514D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Ссылка на интернет-ресурсы практики</w:t>
      </w:r>
    </w:p>
    <w:tbl>
      <w:tblPr>
        <w:tblStyle w:val="a6"/>
        <w:tblW w:w="0" w:type="auto"/>
        <w:tblLook w:val="04A0"/>
      </w:tblPr>
      <w:tblGrid>
        <w:gridCol w:w="534"/>
        <w:gridCol w:w="6413"/>
        <w:gridCol w:w="3474"/>
      </w:tblGrid>
      <w:tr w:rsidR="009D514D" w:rsidTr="009D514D">
        <w:tc>
          <w:tcPr>
            <w:tcW w:w="534" w:type="dxa"/>
          </w:tcPr>
          <w:p w:rsidR="009D514D" w:rsidRDefault="009D514D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9D514D" w:rsidRDefault="009D514D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3474" w:type="dxa"/>
          </w:tcPr>
          <w:p w:rsidR="009D514D" w:rsidRDefault="009D514D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есурс</w:t>
            </w:r>
          </w:p>
        </w:tc>
      </w:tr>
      <w:tr w:rsidR="009D514D" w:rsidTr="009D514D">
        <w:tc>
          <w:tcPr>
            <w:tcW w:w="534" w:type="dxa"/>
          </w:tcPr>
          <w:p w:rsidR="009D514D" w:rsidRDefault="009D514D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9D514D" w:rsidRDefault="009D514D" w:rsidP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Управления образова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74" w:type="dxa"/>
          </w:tcPr>
          <w:p w:rsidR="00107D5E" w:rsidRDefault="007165CB" w:rsidP="00107D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107D5E" w:rsidRPr="00771375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uo-udomlya.ru</w:t>
              </w:r>
            </w:hyperlink>
          </w:p>
          <w:p w:rsidR="009D514D" w:rsidRDefault="00107D5E" w:rsidP="00107D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49C">
              <w:rPr>
                <w:rFonts w:ascii="Times New Roman" w:eastAsia="Calibri" w:hAnsi="Times New Roman" w:cs="Times New Roman"/>
                <w:sz w:val="28"/>
                <w:szCs w:val="28"/>
              </w:rPr>
              <w:t>http://uo-udomlya.ru/k-70-letiyu-pobedy/meropriyatiya-estafety-pobedy-2019</w:t>
            </w:r>
          </w:p>
        </w:tc>
      </w:tr>
    </w:tbl>
    <w:p w:rsidR="009D514D" w:rsidRDefault="009D514D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85" w:rsidRDefault="009D514D" w:rsidP="009D51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5A7F85">
        <w:rPr>
          <w:rFonts w:ascii="Times New Roman" w:eastAsia="Calibri" w:hAnsi="Times New Roman" w:cs="Times New Roman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756"/>
        <w:gridCol w:w="5766"/>
      </w:tblGrid>
      <w:tr w:rsidR="005A7F85" w:rsidTr="005A7F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5A7F85" w:rsidTr="005A7F8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5A7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Pr="009D514D" w:rsidRDefault="009D5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1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а Светлана Викторовна, руководитель Управления образования Администрации </w:t>
            </w:r>
            <w:proofErr w:type="spellStart"/>
            <w:r w:rsidRPr="009D514D">
              <w:rPr>
                <w:rFonts w:ascii="Times New Roman" w:eastAsia="Calibri" w:hAnsi="Times New Roman" w:cs="Times New Roman"/>
                <w:sz w:val="28"/>
                <w:szCs w:val="28"/>
              </w:rPr>
              <w:t>Удомельского</w:t>
            </w:r>
            <w:proofErr w:type="spellEnd"/>
            <w:r w:rsidRPr="009D51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5" w:rsidRDefault="009D51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14D">
              <w:rPr>
                <w:rFonts w:ascii="Times New Roman" w:hAnsi="Times New Roman" w:cs="Times New Roman"/>
                <w:sz w:val="28"/>
                <w:szCs w:val="28"/>
              </w:rPr>
              <w:t xml:space="preserve"> 8 48 255 5 39 57</w:t>
            </w:r>
          </w:p>
          <w:p w:rsidR="009D514D" w:rsidRPr="009D514D" w:rsidRDefault="00716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9D514D" w:rsidRPr="00C34AA2">
                <w:rPr>
                  <w:rStyle w:val="a3"/>
                  <w:rFonts w:ascii="Times New Roman" w:hAnsi="Times New Roman"/>
                  <w:sz w:val="28"/>
                  <w:szCs w:val="28"/>
                </w:rPr>
                <w:t>s1alekseeva@yandex.ru</w:t>
              </w:r>
            </w:hyperlink>
          </w:p>
        </w:tc>
      </w:tr>
    </w:tbl>
    <w:p w:rsidR="005A7F85" w:rsidRDefault="005A7F85" w:rsidP="005A7F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528" w:rsidRDefault="00973528"/>
    <w:sectPr w:rsidR="00973528" w:rsidSect="005A7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29C"/>
    <w:multiLevelType w:val="multilevel"/>
    <w:tmpl w:val="412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05131"/>
    <w:multiLevelType w:val="multilevel"/>
    <w:tmpl w:val="047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61D8E"/>
    <w:multiLevelType w:val="hybridMultilevel"/>
    <w:tmpl w:val="6218A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0CEC"/>
    <w:multiLevelType w:val="hybridMultilevel"/>
    <w:tmpl w:val="F8C0A2A2"/>
    <w:lvl w:ilvl="0" w:tplc="CCB49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305F2"/>
    <w:multiLevelType w:val="hybridMultilevel"/>
    <w:tmpl w:val="8C8A0250"/>
    <w:lvl w:ilvl="0" w:tplc="2256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C9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D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6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8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49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2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7F85"/>
    <w:rsid w:val="00034DF8"/>
    <w:rsid w:val="00107D5E"/>
    <w:rsid w:val="001C5729"/>
    <w:rsid w:val="001E7CED"/>
    <w:rsid w:val="002067E9"/>
    <w:rsid w:val="002D1348"/>
    <w:rsid w:val="00343929"/>
    <w:rsid w:val="003D11EE"/>
    <w:rsid w:val="003F274B"/>
    <w:rsid w:val="00427208"/>
    <w:rsid w:val="005A7F85"/>
    <w:rsid w:val="007165CB"/>
    <w:rsid w:val="007A1CB8"/>
    <w:rsid w:val="007A1F45"/>
    <w:rsid w:val="008474B3"/>
    <w:rsid w:val="00973528"/>
    <w:rsid w:val="009D514D"/>
    <w:rsid w:val="00B0142D"/>
    <w:rsid w:val="00B211D9"/>
    <w:rsid w:val="00B414BC"/>
    <w:rsid w:val="00B414D5"/>
    <w:rsid w:val="00BD3E27"/>
    <w:rsid w:val="00C156D0"/>
    <w:rsid w:val="00C2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85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7F85"/>
    <w:rPr>
      <w:color w:val="0000FF" w:themeColor="hyperlink"/>
      <w:u w:val="single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5A7F85"/>
    <w:rPr>
      <w:rFonts w:ascii="Calibri" w:hAnsi="Calibri" w:cs="Calibri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5A7F85"/>
    <w:pPr>
      <w:spacing w:after="0" w:line="240" w:lineRule="auto"/>
      <w:ind w:left="720"/>
      <w:contextualSpacing/>
    </w:pPr>
    <w:rPr>
      <w:rFonts w:ascii="Calibri" w:hAnsi="Calibri" w:cs="Calibri"/>
      <w:lang w:eastAsia="en-US"/>
    </w:rPr>
  </w:style>
  <w:style w:type="table" w:styleId="a6">
    <w:name w:val="Table Grid"/>
    <w:basedOn w:val="a1"/>
    <w:uiPriority w:val="39"/>
    <w:rsid w:val="005A7F8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4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414BC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85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7F85"/>
    <w:rPr>
      <w:color w:val="0000FF" w:themeColor="hyperlink"/>
      <w:u w:val="single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5A7F85"/>
    <w:rPr>
      <w:rFonts w:ascii="Calibri" w:hAnsi="Calibri" w:cs="Calibri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5A7F85"/>
    <w:pPr>
      <w:spacing w:after="0" w:line="240" w:lineRule="auto"/>
      <w:ind w:left="720"/>
      <w:contextualSpacing/>
    </w:pPr>
    <w:rPr>
      <w:rFonts w:ascii="Calibri" w:hAnsi="Calibri" w:cs="Calibri"/>
      <w:lang w:eastAsia="en-US"/>
    </w:rPr>
  </w:style>
  <w:style w:type="table" w:styleId="a6">
    <w:name w:val="Table Grid"/>
    <w:basedOn w:val="a1"/>
    <w:uiPriority w:val="39"/>
    <w:rsid w:val="005A7F85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B4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414BC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alekse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-udoml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AC7-FB44-4516-89CF-7DF7467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ulina_s</cp:lastModifiedBy>
  <cp:revision>9</cp:revision>
  <cp:lastPrinted>2019-04-17T06:27:00Z</cp:lastPrinted>
  <dcterms:created xsi:type="dcterms:W3CDTF">2019-03-30T08:51:00Z</dcterms:created>
  <dcterms:modified xsi:type="dcterms:W3CDTF">2019-06-05T09:33:00Z</dcterms:modified>
</cp:coreProperties>
</file>